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FB" w:rsidRPr="00E564A5" w:rsidRDefault="000C04FB" w:rsidP="000C04FB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E564A5">
        <w:rPr>
          <w:rFonts w:asciiTheme="majorBidi" w:hAnsiTheme="majorBidi" w:cstheme="majorBidi"/>
          <w:b/>
          <w:bCs/>
        </w:rPr>
        <w:t>Gender and Family</w:t>
      </w:r>
    </w:p>
    <w:p w:rsidR="000C04FB" w:rsidRPr="00E564A5" w:rsidRDefault="000C04FB" w:rsidP="000C04F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mo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ris. "Late-Ottoman Legal Reforms and the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: A Few Comments on Women, Gender and Family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17-149 (Hebrew). 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Gender and Social Change: The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‘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 and the Orphan Funds in Late Ottoman Jaffa and Haifa." In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ed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g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rat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Gender in the Middle East in the Twentieth Century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08): 53-70 (Hebrew). 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and Court: Le</w:t>
            </w:r>
            <w:bookmarkStart w:id="0" w:name="_GoBack"/>
            <w:bookmarkEnd w:id="0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al Culture and Modernity in Late Ottoman Palestin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yracuse: Syracuse University Press (2006). 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omen's History and Ottoman Sharia Court Records: Shifting Perspectives in Social History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Women of the Middle East and the Islamic World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2) (2004): 172-209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ext, Court, and Family in Late-Nineteenth-Century Palestine." In 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shar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umani ed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History in the Middle East: Household, Property and Gender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2003): 201-228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omen, Class, and Gender: Muslim Jaffa and Haifa at the Turn of the 20th Century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 (1998): 477-500. 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uslim Women in Court According to the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jil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Late Ottoman Jaffa and Haifa: Some Methodological Notes." In Amira El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hary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bo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, the Family, and Divorce Laws in Islamic History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yracuse: Syracuse University Press (1996): 126-140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zenstad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. "The Jewish Women's Equal Rights Association of Palestine and Its Struggle to Establish the Role of 'Mother of the Family' in Pre-State Israel, 1919-1948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57-85 (Hebrew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Struggle for Women's Rights: The Story of Sara Thon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ety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nd Welfare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(3) (2000): 404-406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enstad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 and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ed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einberg. "The Feminization of the Female Offender: Israeli Newspaper Reports of Crimes Committed by Women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Criminal Justic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4) (1997): 57-77. 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lasticity of the Law: Treating Girls in Distress in Israel through the Shadow of the Law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ritish Journal of Criminology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(2) (1995): 236-247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The Question of Polygamy: Orientalist Reflections in Early Israeli Law and the Fight Against Bigamy and Polygamy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b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For There Is Peace in the Village": Reflections of Orientalist Perspectives in Early Israeli Law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ago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r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n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"Narratives of ‘Sodomy’ and ‘Unnatural Offences’ in the Courts of Mandate Palestine (1918–48)."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 Review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(1) (2017): 235-260.  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phne. "Women and Law in Israel: From British Mandate to Statehood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ne Law for Man and Woman: Women, Rights and Law in Mandatory Palestin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547-557 (Hebrew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lestone Judgments of the Israeli Supreme Court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efense Ministry (2003)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lovitz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ffah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Court of One Woman: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ham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hachevsky's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y as a Local Feminine History (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ho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'Zio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89-1934)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325-374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rnstein, Deborah. "Gender, Nationalism and Colonial Policy: Prostitution in the Jewish Settlement of Mandate Palestine, 1918-1948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's History Review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1) (2012): 81-100.  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olicy, Legislation and Public Opinions: Prostitution in Mandatory Palestine, a Comparative Perspective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405-468 (Hebrew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, the </w:t>
            </w:r>
            <w:proofErr w:type="gram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itary,</w:t>
            </w:r>
            <w:proofErr w:type="gram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Communal Interpretation of Prostitution in Mandatory Palestine."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7-35 (Hebrew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on the Margins: Gender and Nationalism in Mandate Tel Aviv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8)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r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ritical Theory in the Shadow of Law." In Gil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our Lectures on Critical Theory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Van Leer Jerusalem Institute (2012): 51-71 (Hebrew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We Had Never Jumped Fences Before': The City, the Woman and the Drifter in the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kobowitz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se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Law, Politics, and Society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 (2009): 57-96. [Also published in Hebrew ("The City, the Woman and the Drifter: A New Reading of the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kobowitz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shpa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(1-2) (2011): 131-172)]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eminism and Family in Israel: Revisiting the Book of Ruth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ad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leinberg ed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ove of Mothers and the Fear of Fathers: Rethinking the Israeli Family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Press (2004): 194-270 (Hebrew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ultural Translation: The Case of Israeli Feminism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2) (2001): 523-575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r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u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bi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Rothstein's Affair':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hum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m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ocal Mythology and the First Attempted Rape in Tel Aviv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(2) (2003): 391-449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udo-Baha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ael. "The Involvement of Israeli Women's Organizations in the Enactment of the Spouses (Property Relations) Law During 1948-1973: The Forgotten Struggle."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Law and Government in Israel (Haifa Law Review)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(1-2) (2013): 27-89 (Hebrew). 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egislative Initiatives of Israeli Women's Organizations, 1948-1973: Property Relations Between Spouses."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 Review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2) (2012): 166-189. 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nd Gender in Mandate Times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Studies in Zionism and the State of Israel – History, Society, Cultur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-19 (2011): 287-294. 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t Just a Mother: The Israeli Legal Discourse about Breastfeeding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8) (unpublished LL.M. thesis, Tel Aviv University) (Hebrew). 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wn, Benjamin.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zo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h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Halakhist, Believer and Leader of the Haredi Revolution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11) (Hebrew).   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Eisenman, Robert H. "The Young Turk Legislation, 1913-17 and Its Application in Palestine/Israel." In David Kushner ed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in the Late Ottoman Period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al, Social and Economic Transformation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6): 59-73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hbay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isa. "British Colonial Policy and the Construction of Rabbinic Family Law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99-218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niel. "Infusion of the Common Law into the Legal System of Israel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75): 324-377. 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ost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a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rostitutes Disappear of Sight: Presence-Absence in Israeli Law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4) (unpublished LL.M. thesis, Tel Aviv University)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cker, Daphna. "Intergenerational Wealth Transfer and the Need to Revive and Metamorphose the Israeli Estate Tax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&amp; Ethics of Human Rights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1) (2014): 59-101. 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s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Deborah Bernstein. "Multiple Voices and the Force of Custom on Punishment: Trial of 'Family Honor Killings' in Mandate Palestine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 (2016): 115-154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bs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nat. "'The State Is the Protector of Women and Children': Child Support (Payment Assurance)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ideon Katz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ender in Israel: New Studies on Gender in the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ishuv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State – Volume 2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14): 651-681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ir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"What's in a Woman's Name?"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2) (1996): 327-382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Intertwined Ladders': The Entry and Integration of Women into Judicial Positions in Israel." In Ulrike Schultz and Gisela Shaw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der and Judging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 Hart Publishing (2013): 83-102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reventive (Marriage and Divorce) Medicine: Premarital Examinations and the Medicalization of Domestic Violence."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le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Law Review of the Academic Center of Law and Business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2): 73-124 (Hebrew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Getting to the Root of the Matter: De-feminization of Dentistry in (Pre-State) Israel."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shpa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1-2) (2011): 173-208 (Hebrew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Women in a Male Toga': Women's Integration into the Legal Profession in the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shuv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 Israel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ideon Katz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ender in Israel: New Studies on Gender in the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ishuv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State – Volume 1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11): 263-305 (Hebrew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No More 'Window Dressing': The Entry of Women into Prosecutorial and Judicial Roles Prior to and Following the Establishment of the State of Israel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(1) (2010): 69-125 (Hebrew). 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t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Midwives Ordinance of Palestine, 1929: Historical Perspectives and Current Lessons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ursing Inquiry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(2) (2010): 165-172. 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When a Woman Becomes a Lawyer': Rosa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zberg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er Battle to Become a Lawyer in Pre-State Israel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253-292 (Hebrew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eminist Proposal Is Really Ridiculous: The Battle over Women's Right to Practice Law in Pre-State Palestine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1) (2009): 237-284 (Hebrew). 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osa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ossar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Paula Hyman and Dalia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ewish Women: A Comprehensive Historical Encyclopedia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rookline: Jewish Women's Archive (2006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arr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amar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u-Zitinsky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Women Lawyers in Palestine, 1930-1948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2009)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 (Hebrew). 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d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jrea</w:t>
            </w:r>
            <w:r w:rsidRPr="00D167D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esponses of the Muslim Community in Israel to the Women’s Equal Rights Law 1951-1961 </w:t>
            </w:r>
            <w:r w:rsidRPr="00D167D1">
              <w:rPr>
                <w:rFonts w:ascii="Times New Roman" w:eastAsia="Times New Roman" w:hAnsi="Times New Roman" w:cs="Times New Roman"/>
                <w:sz w:val="20"/>
                <w:szCs w:val="20"/>
              </w:rPr>
              <w:t>(2013)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sz w:val="20"/>
                <w:szCs w:val="20"/>
              </w:rPr>
              <w:t>(unpublished M.A. thesis, the Hebrew University of Jerusalem)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Women's Access to Legal Knowledge: The Case of Palestinian Women's NGOs in Israel." In Fatima Sadiqi ed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Knowledge in the Mediterranean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Routledge (2013): 144-164. 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acing the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ri'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urt: Transformations in the Status of Muslim Women in Israel and the Middle East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ling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 'Jewish State . . . to Be Known as the State of Israel': Notes on Israeli Legal Historiography." 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2) (2001): 387-434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When the Palliative Simply Impairs': The Debate in the Knesset on the Law for Women's Rights."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A Historical Quarterly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-47 (1993): 149-159 (Hebrew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Status of Women in Israel –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th and Reality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merican Journal of Comparative Law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(1) (1974): 107-129. 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issner, Omi. "Where to Have the Baby? The National Laws for Parturition During the British Mandate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ideon Katz eds.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Gender in Israel: New Studies on Gender in the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ishuv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State – Volume 1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14): 336-366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Servants, Brides and Workers: Arab and Jewish Girls and British Legislators in Mandatory Palestinian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375-404 (Hebrew). 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lach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 "Unions and Unequal Pay: The Establishment of 'Family Wage.'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ational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bour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view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 (2016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icard, Ariel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Philosophy of Rabbi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vady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Yosef in an Age of Transition: Study of Halakha and Cultural Criticism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07) (Hebrew). 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Radzyner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Wars of the Jews: The Shaping of the Criminal Law Against Bigamy among Jews in Mandate Palestine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51-198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ammy. "'Rebuilding the Family': Perceptions of the Urban</w:t>
            </w:r>
            <w:r w:rsidRPr="00D16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ewish Family in the Mandate Period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21-56 (Hebrew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orsaken Children: The Backyard of Mandate Tel Aviv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Am Oved (2009)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Home for All Jews: Citizenship, Rights and National Identity in the New Israeli Stat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Waltham: Brandeis University Press (2016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fr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nnah,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on't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ann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 Nice Girls: The Struggle for Suffrage and the New Feminism in Israel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6)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ndberg, Haim and Adam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fri-Winogradow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rab Israeli Women's Renunciation of Their Inheritance Shares: A Challenge for Israel's Courts."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ternational Journal of Law in Context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2012): 253-267. [Also published in Hebrew (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2) (2010): 373-421)]. 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ar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egal Reform, Interpretive </w:t>
            </w:r>
            <w:proofErr w:type="gram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unities,</w:t>
            </w:r>
            <w:proofErr w:type="gram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Quest for Legitimacy: A Contextual Analysis of a Legal Circular." In Ro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am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aw, Custom and Statute in the Muslim World: Studies in Honor of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haro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yish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Leiden: E. J. Brill (2007): 199-227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fm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has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Family Law in Israel: The Struggle Between Religious and Secular Law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537-552. [Also published in Hebrew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847-858)]. 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Fight to Vote: The Women of the Hebrew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ishuv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Right to Vote, 1917-1926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 (Hebrew). 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eminist Voices Regarding Gender Equality in the Struggle for the Right to Vote in the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shuv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221-251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ern, Anat. "Gender, Law and Culture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-19 (2011): 295-302 (Hebrew). 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iger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I Have Never Joined the Women's Rights Movement': Golda Meir and the Beginnings of the Women's Movement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tz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Israel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, 293-323 (Hebrew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ove Has a State: Marriage and Divorce of Jews in the State of Israel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n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Naftali and Hanna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veh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of Lov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Press (2005): 173-225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ucker, Judith E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 the House of the Law: Gender and Islamic Law in Ottoman Syria and Palestin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8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Westreich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melech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evirate Marriage in Judicial Decisions of Nineteenth Century Jerusalem."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né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 (2013): 155-216 (Hebrew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al Rulings of Rabbi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yim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vid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ev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Matters of Family Law: Between Rabbi B.Z.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ie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abbi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adia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osef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ohar and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proofErr w:type="gram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Living</w:t>
            </w:r>
            <w:proofErr w:type="gram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udaism: Essays on the Halakhic Thought of Rabbi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yyim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avid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lev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gram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Shalom</w:t>
            </w:r>
            <w:proofErr w:type="gram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rtman Institute and the Faculty of Law,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(2007): 129-174 (Hebrew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arly Roots of Rabbi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iel's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hod in Family Law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tanya Law School Review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 (2005): 793-814 (Hebrew).</w:t>
            </w: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715"/>
            <w:bookmarkStart w:id="2" w:name="RANGE!A712"/>
            <w:bookmarkStart w:id="3" w:name="RANGE!A545"/>
            <w:bookmarkEnd w:id="2"/>
            <w:bookmarkEnd w:id="3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virate Marriage in the State of Israel: Ethnic Encounter and the Challenge of a Jewish State."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(2-3) (2003-2004): 426-499.</w:t>
            </w:r>
            <w:bookmarkEnd w:id="1"/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Jewish Woman's Marital Status in Israel: Interactions among Various Traditions."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ilim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(1998): 273-347 (Hebrew). 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nay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uval. "The Law Regarding Homosexuality: Between History and Sociology."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 (Haifa Law Review)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1998): 531-586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nay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uval and Dori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vak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Between Silence and Damnation: The Construction of Gay Identity in Israeli Legal Discourse."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i Sociology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(1998): 257-294 (Hebrew).</w:t>
            </w:r>
          </w:p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7D1" w:rsidRPr="00D167D1" w:rsidTr="00D167D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167D1" w:rsidRPr="00D167D1" w:rsidRDefault="00D167D1" w:rsidP="00D167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ashik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efe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. and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av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vidovitch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Women, Law and Mental Health." In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1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447-468 (Hebrew).</w:t>
            </w:r>
          </w:p>
        </w:tc>
      </w:tr>
    </w:tbl>
    <w:p w:rsidR="004C393D" w:rsidRPr="00E564A5" w:rsidRDefault="004C393D" w:rsidP="000C04FB">
      <w:pPr>
        <w:rPr>
          <w:rFonts w:asciiTheme="majorBidi" w:hAnsiTheme="majorBidi" w:cstheme="majorBidi"/>
          <w:sz w:val="20"/>
          <w:szCs w:val="20"/>
        </w:rPr>
      </w:pPr>
    </w:p>
    <w:sectPr w:rsidR="004C393D" w:rsidRPr="00E564A5" w:rsidSect="00D167D1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AC" w:rsidRDefault="00DA26AC" w:rsidP="00372782">
      <w:pPr>
        <w:spacing w:after="0" w:line="240" w:lineRule="auto"/>
      </w:pPr>
      <w:r>
        <w:separator/>
      </w:r>
    </w:p>
  </w:endnote>
  <w:endnote w:type="continuationSeparator" w:id="0">
    <w:p w:rsidR="00DA26AC" w:rsidRDefault="00DA26AC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D167D1" w:rsidRPr="00D167D1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AC" w:rsidRDefault="00DA26AC" w:rsidP="00372782">
      <w:pPr>
        <w:spacing w:after="0" w:line="240" w:lineRule="auto"/>
      </w:pPr>
      <w:r>
        <w:separator/>
      </w:r>
    </w:p>
  </w:footnote>
  <w:footnote w:type="continuationSeparator" w:id="0">
    <w:p w:rsidR="00DA26AC" w:rsidRDefault="00DA26AC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57545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04FB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6D09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3786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167D1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26AC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64A5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DCF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8D59-F873-4097-96B9-539DA51E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29</Words>
  <Characters>14149</Characters>
  <Application>Microsoft Office Word</Application>
  <DocSecurity>0</DocSecurity>
  <Lines>117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4:16:00Z</dcterms:created>
  <dcterms:modified xsi:type="dcterms:W3CDTF">2017-07-30T14:26:00Z</dcterms:modified>
</cp:coreProperties>
</file>